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tổ chức của Phòng Y tế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QUẬN 11</w:t>
      </w:r>
    </w:p>
    <w:p>
      <w:r>
        <w:t>-------</w:t>
      </w:r>
    </w:p>
    <w:p>
      <w:r>
        <w:t>CỘNG HÒA XÃ HỘI CHỦ NGHĨA VIỆT NAM</w:t>
      </w:r>
    </w:p>
    <w:p>
      <w:r>
        <w:t>Độc lập - Tự do - Hạnh phúc</w:t>
      </w:r>
    </w:p>
    <w:p>
      <w:r>
        <w:t>---------------</w:t>
      </w:r>
    </w:p>
    <w:p>
      <w:r>
        <w:t>Số: 04/2024/QĐ-UBND</w:t>
      </w:r>
    </w:p>
    <w:p>
      <w:r>
        <w:t>Quận 11, ngày 08 tháng 8 năm 2024</w:t>
      </w:r>
    </w:p>
    <w:p>
      <w:r>
        <w:t>QUYẾT ĐỊNH</w:t>
      </w:r>
    </w:p>
    <w:p>
      <w:r>
        <w:t>BAN HÀNH QUY ĐỊNH VỀ CHỨC NĂNG, NHIỆM VỤ, QUYỀN HẠN VÀ TỔ CHỨC CỦA PHÒNG Y TẾ THUỘC ỦY BAN NHÂN DÂN QUẬN 11</w:t>
      </w:r>
    </w:p>
    <w:p>
      <w:r>
        <w:t>ỦY BAN NHÂN DÂN QUẬN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Khoản 7 Điều 147 Nghị định số 96/2023/NĐ-CP của Chính phủ quy định chi tiết một số điều của Luật khám bệnh, chữa bệ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4 năm 2022 của Ủy ban nhân dân Thành phố Quy định về quy trình xây dựng văn bản quy phạm pháp luật trên địa bàn Thành phố Hồ Chí Minh;</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Xét đề nghị của Trưởng phòng Phòng Nội vụ tại Tờ trình số 1425/TTr-NV ngày 05 tháng 7 năm 2024 và ý kiến thẩm định của Phòng Tư pháp tại Báo cáo số 327/BC-TP ngày 10 tháng 5 năm 2024.</w:t>
      </w:r>
    </w:p>
    <w:p>
      <w:r>
        <w:t>QUYẾT ĐỊNH:</w:t>
      </w:r>
    </w:p>
    <w:p>
      <w:r>
        <w:t>Điều 1. Ban hành văn bản</w:t>
      </w:r>
    </w:p>
    <w:p>
      <w:r>
        <w:t>Ban hành kèm theo Quyết định này Quy định về chức năng, nhiệm vụ, quyền hạn và tổ chức của Phòng Y tế thuộc Ủy ban nhân dân Quận 11.</w:t>
      </w:r>
    </w:p>
    <w:p>
      <w:r>
        <w:t>Điều 2. Hiệu lực thi hành</w:t>
      </w:r>
    </w:p>
    <w:p>
      <w:r>
        <w:t>Quyết định này có hiệu lực thi hành kể từ ngày 15 tháng 8 năm 2024. Quyết định này thay thế Quyết định số 01/2019/QĐ-UBND ngày 16 tháng 01 năm 2019 của Ủy ban nhân dân Quận 11 ban hành quy chế về tổ chức và hoạt động của Phòng Y tế thuộc Ủy ban nhân dân Quận 11.</w:t>
      </w:r>
    </w:p>
    <w:p>
      <w:r>
        <w:t>Điều 3. Trách nhiệm thi hành</w:t>
      </w:r>
    </w:p>
    <w:p>
      <w:r>
        <w:t>Chánh Văn phòng Ủy ban nhân dân quận, Trưởng phòng Phòng Nội vụ, Trưởng phòng Phòng Y tế, Thủ trưởng các cơ quan, đơn vị có liên quan và Chủ tịch Ủy ban nhân dân 16 phường chịu trách nhiệm thi hành Quyết định này./</w:t>
      </w:r>
    </w:p>
    <w:p>
      <w:r>
        <w:t>Nơi nhận:</w:t>
      </w:r>
    </w:p>
    <w:p>
      <w:r>
        <w:t>- Như Điều 3;</w:t>
      </w:r>
    </w:p>
    <w:p>
      <w:r>
        <w:t>- Sở Y tế TP.HCM,</w:t>
      </w:r>
    </w:p>
    <w:p>
      <w:r>
        <w:t>- Sở An toàn thực phẩm TP.HCM;</w:t>
      </w:r>
    </w:p>
    <w:p>
      <w:r>
        <w:t>- Sở Tư pháp TP.HCM;</w:t>
      </w:r>
    </w:p>
    <w:p>
      <w:r>
        <w:t>- Trung tâm Công báo Thành phố;</w:t>
      </w:r>
    </w:p>
    <w:p>
      <w:r>
        <w:t>- Thường trực Quận ủy;</w:t>
      </w:r>
    </w:p>
    <w:p>
      <w:r>
        <w:t>- UBND quận (CT và các PCT);</w:t>
      </w:r>
    </w:p>
    <w:p>
      <w:r>
        <w:t>- UBMTTQ Việt Nam Quận 11 ;</w:t>
      </w:r>
    </w:p>
    <w:p>
      <w:r>
        <w:t>- Các phòng, ban chuyên môn thuộc quận;</w:t>
      </w:r>
    </w:p>
    <w:p>
      <w:r>
        <w:t>- Bệnh viện quận, Trung tâm Y tế quận;</w:t>
      </w:r>
    </w:p>
    <w:p>
      <w:r>
        <w:t>- Văn phòng UBND quận (Trang Thông tin điện tử quận);</w:t>
      </w:r>
    </w:p>
    <w:p>
      <w:r>
        <w:t>- Lưu: VT, PNV.BT.</w:t>
      </w:r>
    </w:p>
    <w:p>
      <w:r>
        <w:t>CHỦ TỊCH</w:t>
      </w:r>
    </w:p>
    <w:p>
      <w:r>
        <w:t>Nguyễn Trần Bình</w:t>
      </w:r>
    </w:p>
    <w:p>
      <w:r>
        <w:t>QUY ĐỊNH</w:t>
      </w:r>
    </w:p>
    <w:p>
      <w:r>
        <w:t>NHIỆM VỤ, QUYỀN HẠN VÀ TỔ CHỨC CỦA PHÒNG Y TẾ THUỘC ỦY BAN NHÂN DÂN QUẬN 11</w:t>
      </w:r>
    </w:p>
    <w:p>
      <w:r>
        <w:t>(Kèm theo Quyết định số 04/2024/QĐ-UBND ngày 08 tháng 8 năm 2024 của Ủy ban nhân dân Quận 11)</w:t>
      </w:r>
    </w:p>
    <w:p>
      <w:r>
        <w:t>Chương I</w:t>
      </w:r>
    </w:p>
    <w:p>
      <w:r>
        <w:t>ĐỐI TƯỢNG, PHẠM VI, VỊ TRÍ VÀ CHỨC NĂNG</w:t>
      </w:r>
    </w:p>
    <w:p>
      <w:r>
        <w:t>Điều 1. Phạm vi và đối tượng điều chỉnh</w:t>
      </w:r>
    </w:p>
    <w:p>
      <w:r>
        <w:t>1. Phạm vi</w:t>
      </w:r>
    </w:p>
    <w:p>
      <w:r>
        <w:t>Quy định này hướng dẫn chức năng, nhiệm vụ, quyền hạn và tổ chức của Phòng Y tế thuộc Ủy ban nhân dân Quận 11.</w:t>
      </w:r>
    </w:p>
    <w:p>
      <w:r>
        <w:t>2. Đối tượng điều chỉnh</w:t>
      </w:r>
    </w:p>
    <w:p>
      <w:r>
        <w:t>Quy định này áp dụng đối với công chức đang công tác tại Phòng Y tế thuộc Ủy ban nhân dân Quận 11; các cá nhân, tổ chức có liên quan đến Quy định hướng dẫn chức năng, nhiệm vụ, quyền hạn và tổ chức của Phòng Y tế thuộc Ủy ban nhân dân Quận 11.</w:t>
      </w:r>
    </w:p>
    <w:p>
      <w:r>
        <w:t>Điều 2. Vị trí và chức năng</w:t>
      </w:r>
    </w:p>
    <w:p>
      <w:r>
        <w:t>Phòng Y tế có tư cách pháp nhân là cơ quan chuyên môn thuộc Ủy ban nhân dân Quận 11, có chức năng tham mưu, giúp Ủy ban nhân dân quận thực hiện quản lý nhà nước về y tế: y tế dự phòng; khám bệnh, chữa bệnh, phục hồi chức năng; y dược cổ truyền; sức khỏe sinh sản; dân số; thiết bị y tế; dược; mỹ phẩm; an toàn thực phẩm; bảo hiểm y tế trên địa bàn quận.</w:t>
      </w:r>
    </w:p>
    <w:p>
      <w:r>
        <w:t>Phòng Y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thanh tra về chuyên môn, nghiệp vụ của Sở Y tế, Sở An toàn thực phẩm Thành phố.</w:t>
      </w:r>
    </w:p>
    <w:p>
      <w:r>
        <w:t>Chương II</w:t>
      </w:r>
    </w:p>
    <w:p>
      <w:r>
        <w:t>NHIỆM VỤ VÀ QUYỀN HẠN</w:t>
      </w:r>
    </w:p>
    <w:p>
      <w:r>
        <w:t>Điều 3. Nhiệm vụ và quyền hạn</w:t>
      </w:r>
    </w:p>
    <w:p>
      <w:r>
        <w:t>1. Trình Ủy ban nhân dân quận</w:t>
      </w:r>
    </w:p>
    <w:p>
      <w:r>
        <w:t>a) Dự thảo quyết định; quy hoạch, kế hoạch phát triển y tế trung hạn và hàng năm; chương trình, biện pháp tổ chức thực hiện các nhiệm vụ cải cách hành chính nhà nước thuộc lĩnh vực y tế trên địa bàn quận;</w:t>
      </w:r>
    </w:p>
    <w:p>
      <w:r>
        <w:t>b) Dự thảo Quyết định quy định cụ thể chức năng, nhiệm vụ, quyền hạn và cơ cấu tổ chức của Phòng Y tế.</w:t>
      </w:r>
    </w:p>
    <w:p>
      <w:r>
        <w:t>2. Trình Chủ tịch Ủy ban nhân dân Quận 11 dự thảo các văn bản thuộc thẩm quyền ban hành của Chủ tịch Ủy ban nhân dân quận theo phân công về y tế trên địa bàn quậ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 Sở An toàn thực phẩm.</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cấp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trách nhiệm giải trình theo quy định tại Điều 15 Luật Phòng, chống tham nhũng năm 2018.</w:t>
      </w:r>
    </w:p>
    <w:p>
      <w:r>
        <w:t>13. Thực hiện một số nhiệm vụ khác do Ủy ban nhân dân quận, Chủ tịch Ủy ban nhân dân quận giao hoặc theo quy định của pháp luật.</w:t>
      </w:r>
    </w:p>
    <w:p>
      <w:r>
        <w:t>Chương III</w:t>
      </w:r>
    </w:p>
    <w:p>
      <w:r>
        <w:t>TỔ CHỨC BỘ MÁY VÀ BIÊN CHẾ</w:t>
      </w:r>
    </w:p>
    <w:p>
      <w:r>
        <w:t>Điều 4. Tổ chức bộ máy</w:t>
      </w:r>
    </w:p>
    <w:p>
      <w:r>
        <w:t>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w:t>
      </w:r>
    </w:p>
    <w:p>
      <w:r>
        <w:t>1. Trưởng phòng có trách nhiệm báo cáo với Ủy ban nhân dân quận, Chủ tịch Ủy ban nhân dân quận, Sở Y tế và Sở An toàn thực phẩm Thành phố về tổ chức, hoạt động của Phòng Y tế; báo cáo công tác trước Ủy ban nhân dân quận khi được yêu cầu; phối hợp người đứng đầu cơ quan chuyên môn, các tổ chức chính trị - xã hội quận giải quyết những vấn đề liên quan đến chức năng, nhiệm vụ, quyền hạn của Phòng Y tế.</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Y tế do Chủ tịch Ủy ban nhân dân quận quyết định trong tổng biên chế công chức đã được cấp có thẩm quyền phê duyệt.</w:t>
      </w:r>
    </w:p>
    <w:p>
      <w:r>
        <w:t>2. Việc bố trí công tác đối với công chức của Phòng Y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Y tế làm việc theo chế độ Thủ trưởng và theo Quy chế làm việc của Ủy ban nhân dân quận; bảo đảm nguyên tắc tập trung dân chủ.</w:t>
      </w:r>
    </w:p>
    <w:p>
      <w:r>
        <w:t>2. Căn cứ các quy định của pháp luật và phân công của Ủy ban nhân dân quận xây dựng Quy chế làm việc, chế độ thông tin báo cáo của cơ quan và chỉ đạo, kiểm tra việc thực hiện Quy chế đó.</w:t>
      </w:r>
    </w:p>
    <w:p>
      <w:r>
        <w:t>3. Trưởng phòng Phòng Y tế chịu trách nhiệm trước Ủy ban nhân dân quận, Chủ tịch Ủy ban nhân dân quận trong việc thực hiện chức năng, nhiệm vụ, quyền hạn quản lý nhà nước về lĩnh vực y tế trên địa bàn quận và các công việc được Ủy ban nhân dân quận, Chủ tịch Ủy ban nhân dân quận phân công hoặc ủy quyền. Đối với những vấn đề vượt quá thẩm quyền hoặc đúng thẩm quyền nhưng không đủ khả năng và điều kiện để giải quyết thì Trưởng phòng Phòng Y tế phải phối hợp với Thủ trưởng các cơ quan có liên quan hoàn chỉnh hồ sơ trình Ủy ban nhân dân quận, Chủ tịch Ủy ban nhân dân quận xem xét, quyết định; thực hành tiết kiệm, chống lãng phí và chịu trách nhiệm khi để xảy ra tham nhũng, gây thiệt hại trong cơ quan thuộc thẩm quyền quản lý.</w:t>
      </w:r>
    </w:p>
    <w:p>
      <w:r>
        <w:t>4. Trưởng phòng Phòng Y tế có trách nhiệm báo cáo với Ủy ban nhân dân quận, Chủ tịch Ủy ban nhân dân quận và Sở Y tế, Sở An toàn thực phẩm về tổ chức, hoạt động của Phòng; cung cấp tài liệu theo yêu cầu của Ủy ban nhân dân quận; trả lời kiến nghị của cử tri về những vấn đề trong phạm vi quản lý; phối hợp với người đứng đầu cơ quan chuyên môn, các tổ chức chính trị - xã hội quận giải quyết những vấn đề liên quan đến chức năng, nhiệm vụ, quyền hạn của mình.</w:t>
      </w:r>
    </w:p>
    <w:p>
      <w:r>
        <w:t>Điều 7. Chế độ sinh hoạt, hội họp</w:t>
      </w:r>
    </w:p>
    <w:p>
      <w:r>
        <w:t>1. Hàng tuần, vào sáng thứ Hai hội ý tất cả công chức Phòng Y tế để đánh giá việc thực hiện nhiệm vụ, phổ biến kế hoạch công tác cho tuần sau và triển khai một số văn bản mới (nếu có).</w:t>
      </w:r>
    </w:p>
    <w:p>
      <w:r>
        <w:t>2. Mỗi tháng họp toàn thể công chức một lần.</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Sở An toàn thực phẩm và các cơ quan có liên quan:</w:t>
      </w:r>
    </w:p>
    <w:p>
      <w:r>
        <w:t>- Phòng Y tế chịu sự hướng dẫn, kiểm tra, thanh tra về chuyên môn, nghiệp vụ của Sở Y tế, Sở An toàn thực phẩm; thực hiện việc báo cáo kết quả hoạt động, chương trình, kế hoạch công tác định kỳ và đột xuất theo yêu cầu, hướng dẫn của Sở Y tế, Sở An toàn thực phẩm; tham dự đầy đủ các cuộc họp do Sở Y tế, Sở An toàn thực phẩm triệu tập.</w:t>
      </w:r>
    </w:p>
    <w:p>
      <w:r>
        <w:t>- Trưởng phòng Phòng Y tế phải báo cáo xin ý kiến chỉ đạo của Ủy ban nhân dân quận để triển khai thực hiện các chủ trương lớn của Sở Y tế Thành phố, Sở An toàn thực phẩm. Đồng thời, đối với các chủ trương lớn của Ủy ban nhân dân Thành phố có liên quan đến nghiệp vụ quản lý ngành, Trưởng phòng Phòng Y tế phải báo cáo Sở Y tế, Sở An toàn thực phẩm Thành phố để có hướng dẫn chỉ đạo về mặt chuyên môn, nghiệp vụ.</w:t>
      </w:r>
    </w:p>
    <w:p>
      <w:r>
        <w:t>- Khi chỉ đạo, hướng dẫn của Sở Y tế, Sở An toàn thực phẩm Thành phố chưa phù hợp với tình hình thực tiễn thực hiện công tác y tế tại địa bàn quận hoặc khi văn bản yêu cầu, đề nghị, hướng dẫn của Sở Y tế, Sở An toàn thực phẩm Thành phố chưa thống nhất với văn bản chỉ đạo triển khai của Ủy ban nhân dân quận, Phòng Y tế phải kịp thời kiến nghị, đề xuất Sở Y tế, Sở An toàn thực phẩm Thành phố xem xét, điều chỉnh theo thẩm quyền hoặc tham mưu báo cáo, đề xuất Ủy ban nhân dân quận và Chủ tịch Ủy ban nhân dân quận có văn bản kiến nghị Sở Y tế, Sở An toàn thực phẩm Thành phố xem xét, giải quyết hoặc trình Chủ tịch Ủy ban nhân dân Thành phố quyết định.</w:t>
      </w:r>
    </w:p>
    <w:p>
      <w:r>
        <w:t>- Cử công chức phối hợp với các cơ quan có liên quan thực hiện thanh tra, kiểm tra trong lĩnh vực y tế trên địa bàn quận khi có yêu cầu.</w:t>
      </w:r>
    </w:p>
    <w:p>
      <w:r>
        <w:t>2. Đối với Ủy ban nhân dân quận:</w:t>
      </w:r>
    </w:p>
    <w:p>
      <w:r>
        <w:t>- Phòng Y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w:t>
      </w:r>
    </w:p>
    <w:p>
      <w:r>
        <w:t>- Trưởng phòng Phòng Y tế có trách nhiệm báo cáo định kỳ, đột xuất tình hình và kế hoạch tổ chức hoạt động của Phòng Y tế cho Ủy ban nhân dân quận theo quy định; tham gia đầy đủ các cuộc họp do Ủy ban nhân dân quận triệu tập, tổ chức và kiểm tra việc thực hiện các quyết định, chỉ thị, công văn của Ủy ban nhân dân quận đối với các vấn đề có liên quan đến các cơ quan, đơn vị trong ngành y tế trên địa bàn quận.</w:t>
      </w:r>
    </w:p>
    <w:p>
      <w:r>
        <w:t>- Đối với những vấn đề vượt quá thẩm quyền của Trưởng phòng Phòng Y tế và những vấn đề đang thảo luận giữa Trưởng phòng Phòng Y tế và Thủ trưởng các cơ quan chuyên môn thuộc Ủy ban nhân dân quận hoặc giữa Trưởng phòng Phòng Y tế và Chủ tịch Ủy ban nhân dân phường, tùy theo tính chất và phạm vi vấn đề, Trưởng phòng Phòng Y tế báo cáo, xin ý kiến Chủ tịch Ủy ban nhân dân quận để xem xét, quyết định.</w:t>
      </w:r>
    </w:p>
    <w:p>
      <w:r>
        <w:t>3. Đối với Bệnh viện Quận 11 và Trung tâm Y tế Quận 11:</w:t>
      </w:r>
    </w:p>
    <w:p>
      <w:r>
        <w:t>a) Phòng Y tế giúp Ủy ban nhân dân quận thực hiện chức năng quản lý nhà nước về y tế đối với Bệnh viện quận và Trung tâm Y tế quận; Thực hiện mối quan hệ hợp tác, phối hợp theo chức năng, nhiệm vụ nhằm đảm bảo hoàn thành kế hoạch, nhiệm vụ chính trị của quận;</w:t>
      </w:r>
    </w:p>
    <w:p>
      <w:r>
        <w:t>b) Bệnh viện Quận 11 và Trung tâm Y tế Quận 11 có trách nhiệm thực hiện chế độ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các đơn vị, Phòng Y tế tổng hợp báo cáo hoặc giúp Ủy ban nhân dân quận thực hiện báo cáo đến các cơ quan liên quan theo quy định.</w:t>
      </w:r>
    </w:p>
    <w:p>
      <w:r>
        <w:t>c) Phối hợp với Trung tâm Y tế quận và các Trạm Y tế phường tổ chức kiểm tra, phát hiện và xử lý dịch bệnh, kịp thời báo cáo tình hình dịch bệnh, tai nạn thương tích và thiên tai thảm họa ảnh hưởng đến sức khỏe nhân dân xảy ra trên địa bàn quận.</w:t>
      </w:r>
    </w:p>
    <w:p>
      <w:r>
        <w:t>4. Đối với các cơ quan chuyên môn khác thuộc Ủy ban nhân dân quận:</w:t>
      </w:r>
    </w:p>
    <w:p>
      <w:r>
        <w:t>- Thực hiện mối quan hệ hợp tác, phối hợp và tạo điều kiện thực hiện tốt nhiệm vụ quản lý nhà nước theo ngành, lĩnh vực công tác và đúng chức năng, nhiệm vụ, quyền hạn được Ủy ban nhân dân quận giao. Khi giải quyết vấn đề thuộc thẩm quyền của Phòng Y tế có liên quan đến các cơ quan thuộc Ủy ban nhân dân quận, Phòng Y tế chủ động lấy ý kiến Thủ trưởng các cơ quan đó (bằng văn bản). Trường hợp chủ trì phối hợp giải quyết công việc, nếu chưa nhất trí với ý kiến của Trưởng các cơ quan chuyên môn khác, Trưởng phòng Phòng Y tế chủ động tập hợp các ý kiến và trình Chủ tịch Ủy ban nhân dân quận xem xét, quyết định.</w:t>
      </w:r>
    </w:p>
    <w:p>
      <w:r>
        <w:t>5. Đối với Ủy ban Mặt trận Tổ quốc Việt Nam quận, phường, các tổ chức xã hội của quận, các ban, ngành, đoàn thể, các đơn vị sự nghiệp:</w:t>
      </w:r>
    </w:p>
    <w:p>
      <w:r>
        <w:t>- Khi Ủy ban Mặt trận Tổ quốc Việt Nam quận, phường, các tổ chức xã hội của quận, các ban, ngành, đoàn thể, các đơn vị sự nghiệp của quận có yêu cầu, kiến nghị các vấn đề thuộc chức năng của Phòng Y tế, Trưởng phòng có trách nhiệm trình bày, giải quyết hoặc trình Ủy ban nhân dân quận giải quyết các yêu cầu đó theo thẩm quyền.</w:t>
      </w:r>
    </w:p>
    <w:p>
      <w:r>
        <w:t>6. Đối với Ủy ban nhân dân các phường:</w:t>
      </w:r>
    </w:p>
    <w:p>
      <w:r>
        <w:t>a) Phòng Y tế hướng dẫn, đôn đốc, kiểm tra Ủy ban nhân dân các phường thực hiện các nội dung quản lý nhà nước về ngành, lĩnh vực do Phòng Y tế phụ trách theo nội dung được phân cấp quản lý, tạo điều kiện để Ủy ban nhân dân phường làm tốt trách nhiệm, nhiệm vụ của mình trong việc quản lý ngành, lĩnh vực công tác tại địa phương. Đề ra thang điểm thi đua làm cơ sở để Ủy ban nhân dân phường thực hiện hàng năm.</w:t>
      </w:r>
    </w:p>
    <w:p>
      <w:r>
        <w:t>b) Trước khi trình Ủy ban nhân dân quận quyết định các vấn đề về chủ trương, chính sách liên quan trực tiếp đến Ủy ban nhân dân các phường; Phòng Y tế phải có văn bản trao đổi hoặc thỏa thuận nhằm thống nhất ý kiến với Chủ tịch Ủy ban nhân dân các phường có liên quan; trường hợp còn có ý kiến chưa thống nhất nhau, Trưởng phòng Phòng Y tế có trách nhiệm báo cáo; kiến nghị, đề xuất Ủy ban nhân dân quận và Chủ tịch Ủy ban nhân dân quận xem xét, quyết định theo quy định của pháp luật.</w:t>
      </w:r>
    </w:p>
    <w:p>
      <w:r>
        <w:t>Chương V</w:t>
      </w:r>
    </w:p>
    <w:p>
      <w:r>
        <w:t>ĐIỀU KHOẢN THI HÀNH</w:t>
      </w:r>
    </w:p>
    <w:p>
      <w:r>
        <w:t>Điều 9. Tổ chức thực hiện</w:t>
      </w:r>
    </w:p>
    <w:p>
      <w:r>
        <w:t>1. Trưởng phòng Phòng Y tế và Thủ trưởng các cơ quan, đơn vị liên quan có trách nhiệm tổ chức thực hiện Quyết định quy định về chức năng, nhiệm vụ, quyền hạn, và tổ chức của Phòng Y tế phù hợp với đặc điểm của đơn vị nhưng không trái với nội dung Quyết định này.</w:t>
      </w:r>
    </w:p>
    <w:p>
      <w:r>
        <w:t>2.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